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42F695E" w:rsidR="005C5267" w:rsidRDefault="00CB23A1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59EA3A73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7CEC292" w:rsidR="005C5267" w:rsidRPr="00064329" w:rsidRDefault="00CB23A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Oceaneering International, In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.7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BdrK3dsAAAAHAQAADwAAAGRy&#10;cy9kb3ducmV2LnhtbEyPS0/DQAyE70j8h5WRuNFNgxJVIU4FFb31Qnmct1nnoWa9Ibtt03+POcHN&#10;9ozG35Tr2Q3qTFPoPSMsFwko4trbnluEj/ftwwpUiIatGTwTwpUCrKvbm9IU1l/4jc772CoJ4VAY&#10;hC7GsdA61B05ExZ+JBat8ZMzUdap1XYyFwl3g06TJNfO9CwfOjPSpqP6uD85BJ2nu5dV/dV8JscN&#10;vW4bPS+/G8T7u/n5CVSkOf6Z4Rdf0KESpoM/sQ1qQJAiEeExy0CJmmepDAexpXLRVan/81c/AA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AXayt3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7CEC292" w:rsidR="005C5267" w:rsidRPr="00064329" w:rsidRDefault="00CB23A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Oceaneering International, Inc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52A0B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64D184C">
            <wp:simplePos x="0" y="0"/>
            <wp:positionH relativeFrom="column">
              <wp:posOffset>2851150</wp:posOffset>
            </wp:positionH>
            <wp:positionV relativeFrom="paragraph">
              <wp:posOffset>-276860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DB8E62D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0CF0645A" w:rsidR="005344B0" w:rsidRPr="00052A0B" w:rsidRDefault="00064329" w:rsidP="00DC7D82">
      <w:pPr>
        <w:pStyle w:val="Heading1"/>
        <w:rPr>
          <w:rFonts w:ascii="Ambit" w:hAnsi="Ambit" w:cstheme="minorHAnsi"/>
          <w:color w:val="auto"/>
          <w:sz w:val="24"/>
          <w:szCs w:val="24"/>
        </w:rPr>
      </w:pPr>
      <w:r w:rsidRPr="00052A0B">
        <w:rPr>
          <w:rFonts w:ascii="Ambit" w:hAnsi="Ambit" w:cstheme="minorHAnsi"/>
          <w:color w:val="auto"/>
          <w:sz w:val="24"/>
          <w:szCs w:val="24"/>
        </w:rPr>
        <w:t>Dec</w:t>
      </w:r>
      <w:r w:rsidR="00DC7D82" w:rsidRPr="00052A0B">
        <w:rPr>
          <w:rFonts w:ascii="Ambit" w:hAnsi="Ambit" w:cstheme="minorHAnsi"/>
          <w:color w:val="auto"/>
          <w:sz w:val="24"/>
          <w:szCs w:val="24"/>
        </w:rPr>
        <w:t>i</w:t>
      </w:r>
      <w:r w:rsidRPr="00052A0B">
        <w:rPr>
          <w:rFonts w:ascii="Ambit" w:hAnsi="Ambit" w:cstheme="minorHAnsi"/>
          <w:color w:val="auto"/>
          <w:sz w:val="24"/>
          <w:szCs w:val="24"/>
        </w:rPr>
        <w:t xml:space="preserve">sion Doc URL: </w:t>
      </w:r>
      <w:hyperlink r:id="rId13" w:history="1">
        <w:r w:rsidR="006922FF" w:rsidRPr="00CB23A1">
          <w:rPr>
            <w:rStyle w:val="Hyperlink"/>
            <w:rFonts w:ascii="Ambit" w:hAnsi="Ambit" w:cstheme="minorHAnsi"/>
            <w:sz w:val="24"/>
            <w:szCs w:val="24"/>
          </w:rPr>
          <w:t>www.my</w:t>
        </w:r>
        <w:r w:rsidR="00052A0B" w:rsidRPr="00CB23A1">
          <w:rPr>
            <w:rStyle w:val="Hyperlink"/>
            <w:rFonts w:ascii="Ambit" w:hAnsi="Ambit" w:cstheme="minorHAnsi"/>
            <w:sz w:val="24"/>
            <w:szCs w:val="24"/>
          </w:rPr>
          <w:t>hyke</w:t>
        </w:r>
        <w:r w:rsidR="006922FF" w:rsidRPr="00CB23A1">
          <w:rPr>
            <w:rStyle w:val="Hyperlink"/>
            <w:rFonts w:ascii="Ambit" w:hAnsi="Ambit" w:cstheme="minorHAnsi"/>
            <w:sz w:val="24"/>
            <w:szCs w:val="24"/>
          </w:rPr>
          <w:t>.com/</w:t>
        </w:r>
        <w:r w:rsidR="00CB23A1" w:rsidRPr="00CB23A1">
          <w:rPr>
            <w:rStyle w:val="Hyperlink"/>
            <w:rFonts w:ascii="Ambit" w:hAnsi="Ambit" w:cstheme="minorHAnsi"/>
            <w:sz w:val="24"/>
            <w:szCs w:val="24"/>
          </w:rPr>
          <w:t>oceaneering</w:t>
        </w:r>
        <w:r w:rsidR="006922FF" w:rsidRPr="00CB23A1">
          <w:rPr>
            <w:rStyle w:val="Hyperlink"/>
            <w:rFonts w:ascii="Ambit" w:hAnsi="Ambit" w:cstheme="minorHAnsi"/>
            <w:sz w:val="24"/>
            <w:szCs w:val="24"/>
          </w:rPr>
          <w:t>202</w:t>
        </w:r>
        <w:r w:rsidR="00052A0B" w:rsidRPr="00CB23A1">
          <w:rPr>
            <w:rStyle w:val="Hyperlink"/>
            <w:rFonts w:ascii="Ambit" w:hAnsi="Ambit" w:cstheme="minorHAnsi"/>
            <w:sz w:val="24"/>
            <w:szCs w:val="24"/>
          </w:rPr>
          <w:t>4</w:t>
        </w:r>
      </w:hyperlink>
    </w:p>
    <w:p w14:paraId="66254421" w14:textId="1CCD005E" w:rsidR="002213BD" w:rsidRPr="00052A0B" w:rsidRDefault="00C04650" w:rsidP="00985A5B">
      <w:pPr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</w:pPr>
      <w:r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 xml:space="preserve"> </w:t>
      </w:r>
      <w:r w:rsidR="004C703A"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 xml:space="preserve">Standalone </w:t>
      </w:r>
      <w:r w:rsidR="00F64C85"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>Introduction to Decision Doc</w:t>
      </w:r>
    </w:p>
    <w:p w14:paraId="563BC98C" w14:textId="6BB4D8AD" w:rsidR="00985A5B" w:rsidRPr="00953E35" w:rsidRDefault="003E6061" w:rsidP="00985A5B">
      <w:pPr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C0AFDE0" wp14:editId="3B549255">
            <wp:simplePos x="0" y="0"/>
            <wp:positionH relativeFrom="column">
              <wp:posOffset>3818255</wp:posOffset>
            </wp:positionH>
            <wp:positionV relativeFrom="paragraph">
              <wp:posOffset>123166</wp:posOffset>
            </wp:positionV>
            <wp:extent cx="3039745" cy="1932305"/>
            <wp:effectExtent l="0" t="0" r="8255" b="0"/>
            <wp:wrapSquare wrapText="bothSides"/>
            <wp:docPr id="14400219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1957" name="Picture 1" descr="A screenshot of a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 w:rsidRPr="00953E35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 w:rsidRPr="00953E35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271BAC7C" w:rsidR="00985A5B" w:rsidRPr="00953E35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Choosing a 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53E6E2AB" w:rsidR="00985A5B" w:rsidRPr="00953E35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D313D04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Go to Decision Doc: </w:t>
      </w:r>
      <w:hyperlink r:id="rId15" w:history="1">
        <w:r w:rsidR="00CB23A1" w:rsidRPr="00CB23A1">
          <w:rPr>
            <w:rStyle w:val="Hyperlink"/>
            <w:rFonts w:cstheme="minorHAnsi"/>
          </w:rPr>
          <w:t>www.myhyke.com/oceaneering2024</w:t>
        </w:r>
      </w:hyperlink>
      <w:r w:rsidRPr="00953E35">
        <w:rPr>
          <w:rFonts w:cstheme="minorHAnsi"/>
        </w:rPr>
        <w:t xml:space="preserve">. </w:t>
      </w:r>
    </w:p>
    <w:p w14:paraId="1DF30C0B" w14:textId="60613884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100EDAFF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Receive a personalized report showing which health plan will get you the most cost-effective coverage. </w:t>
      </w:r>
    </w:p>
    <w:p w14:paraId="7B637049" w14:textId="19574BB2" w:rsidR="00985A5B" w:rsidRPr="00953E35" w:rsidRDefault="00985A5B" w:rsidP="00985A5B">
      <w:pPr>
        <w:spacing w:line="240" w:lineRule="auto"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Live analysts are also available to help you during the entire process.</w:t>
      </w:r>
    </w:p>
    <w:p w14:paraId="6D9BCA73" w14:textId="1C267C1D" w:rsidR="00052A0B" w:rsidRPr="00052A0B" w:rsidRDefault="00052A0B" w:rsidP="00052A0B">
      <w:pPr>
        <w:spacing w:after="0"/>
        <w:rPr>
          <w:rFonts w:ascii="Ambit" w:hAnsi="Ambit" w:cstheme="minorHAnsi"/>
          <w:b/>
          <w:b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color w:val="F57800"/>
          <w:sz w:val="28"/>
          <w:szCs w:val="28"/>
        </w:rPr>
        <w:t xml:space="preserve">Additional Language </w:t>
      </w:r>
    </w:p>
    <w:p w14:paraId="65BD0720" w14:textId="03265675" w:rsidR="005063D4" w:rsidRPr="00052A0B" w:rsidRDefault="00052A0B" w:rsidP="00052A0B">
      <w:pPr>
        <w:spacing w:after="0"/>
        <w:rPr>
          <w:rFonts w:ascii="Ambit" w:hAnsi="Ambit" w:cstheme="minorHAnsi"/>
          <w:b/>
          <w:bCs/>
          <w:i/>
          <w:i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To 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include </w:t>
      </w:r>
      <w:r w:rsidR="00D322FA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in different places throughout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 your Benefit Guide</w:t>
      </w: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!</w:t>
      </w:r>
    </w:p>
    <w:p w14:paraId="1FC739AF" w14:textId="7C1B86B0" w:rsidR="005063D4" w:rsidRPr="00953E35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 xml:space="preserve">Available </w:t>
      </w:r>
      <w:r w:rsidR="008A4FE4" w:rsidRPr="00953E35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290A33E5" w:rsidR="00601044" w:rsidRPr="00953E35" w:rsidRDefault="008A4FE4" w:rsidP="005063D4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953E35">
        <w:rPr>
          <w:rFonts w:cstheme="minorHAnsi"/>
          <w:sz w:val="22"/>
          <w:szCs w:val="22"/>
        </w:rPr>
        <w:t>selecting a health pla</w:t>
      </w:r>
      <w:r w:rsidR="00950AC0" w:rsidRPr="00953E35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 w:rsidRPr="00953E35">
        <w:rPr>
          <w:rFonts w:cstheme="minorHAnsi"/>
          <w:sz w:val="22"/>
          <w:szCs w:val="22"/>
        </w:rPr>
        <w:t>so you can feel confident in your enrollment decision. Get started here,</w:t>
      </w:r>
      <w:r w:rsidR="00B848E5" w:rsidRPr="00953E3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B23A1">
            <w:rPr>
              <w:rFonts w:cstheme="minorHAnsi"/>
              <w:sz w:val="22"/>
              <w:szCs w:val="22"/>
            </w:rPr>
            <w:t>www.myhyke.com/oceaneering2024</w:t>
          </w:r>
        </w:sdtContent>
      </w:sdt>
      <w:r w:rsidR="00196193" w:rsidRPr="00953E35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052A0B" w:rsidRPr="00953E35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B848E5" w:rsidRPr="00953E3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Pr="00953E3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Need some help?</w:t>
      </w:r>
    </w:p>
    <w:p w14:paraId="3D1DC197" w14:textId="42CB4AF6" w:rsidR="00B848E5" w:rsidRPr="00953E35" w:rsidRDefault="000A26E5" w:rsidP="00B848E5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 w:rsidRPr="00953E35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 w:rsidRPr="00953E35">
        <w:rPr>
          <w:rFonts w:cstheme="minorHAnsi"/>
          <w:sz w:val="22"/>
          <w:szCs w:val="22"/>
        </w:rPr>
        <w:t>your total health care cost on each of</w:t>
      </w:r>
      <w:r w:rsidR="00A87BAA" w:rsidRPr="00953E35">
        <w:rPr>
          <w:rFonts w:cstheme="minorHAnsi"/>
          <w:sz w:val="22"/>
          <w:szCs w:val="22"/>
        </w:rPr>
        <w:t xml:space="preserve"> our plans. </w:t>
      </w:r>
      <w:r w:rsidR="007A3CD0" w:rsidRPr="00953E35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CB23A1" w:rsidRPr="00CB23A1">
          <w:rPr>
            <w:rStyle w:val="Hyperlink"/>
            <w:rFonts w:cstheme="minorHAnsi"/>
            <w:sz w:val="22"/>
            <w:szCs w:val="22"/>
          </w:rPr>
          <w:t>www.myhyke.com/oceaneering2024</w:t>
        </w:r>
      </w:hyperlink>
      <w:r w:rsidR="007A3CD0" w:rsidRPr="00953E35">
        <w:rPr>
          <w:rFonts w:cstheme="minorHAnsi"/>
          <w:sz w:val="22"/>
          <w:szCs w:val="22"/>
        </w:rPr>
        <w:t>.</w:t>
      </w:r>
    </w:p>
    <w:p w14:paraId="024DDB3A" w14:textId="11DD8C3B" w:rsidR="007A3CD0" w:rsidRPr="00953E35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428D0DC7" w:rsidR="007A3CD0" w:rsidRPr="00953E35" w:rsidRDefault="00FC6911" w:rsidP="007A3CD0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There’s a lot to learn about h</w:t>
      </w:r>
      <w:r w:rsidR="005231B4" w:rsidRPr="00953E35">
        <w:rPr>
          <w:rFonts w:cstheme="minorHAnsi"/>
          <w:sz w:val="22"/>
          <w:szCs w:val="22"/>
        </w:rPr>
        <w:t xml:space="preserve">igh deductible health plans (HDHPs) and Health Savings Accounts (HSAs) </w:t>
      </w:r>
      <w:r w:rsidRPr="00953E35">
        <w:rPr>
          <w:rFonts w:cstheme="minorHAnsi"/>
          <w:sz w:val="22"/>
          <w:szCs w:val="22"/>
        </w:rPr>
        <w:t xml:space="preserve">before you </w:t>
      </w:r>
      <w:r w:rsidR="00681293" w:rsidRPr="00953E35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 w:rsidRPr="00953E35">
        <w:rPr>
          <w:rFonts w:cstheme="minorHAnsi"/>
          <w:sz w:val="22"/>
          <w:szCs w:val="22"/>
        </w:rPr>
        <w:t>(</w:t>
      </w:r>
      <w:hyperlink r:id="rId18" w:history="1">
        <w:r w:rsidR="00CB23A1" w:rsidRPr="00CB23A1">
          <w:rPr>
            <w:rStyle w:val="Hyperlink"/>
            <w:rFonts w:cstheme="minorHAnsi"/>
            <w:sz w:val="22"/>
            <w:szCs w:val="22"/>
          </w:rPr>
          <w:t>www.myhyke.com/oceaneering2024</w:t>
        </w:r>
      </w:hyperlink>
      <w:r w:rsidR="00FE1079" w:rsidRPr="00953E35">
        <w:rPr>
          <w:rFonts w:cstheme="minorHAnsi"/>
          <w:sz w:val="22"/>
          <w:szCs w:val="22"/>
        </w:rPr>
        <w:t xml:space="preserve">) </w:t>
      </w:r>
      <w:r w:rsidR="00681293" w:rsidRPr="00953E35">
        <w:rPr>
          <w:rFonts w:cstheme="minorHAnsi"/>
          <w:sz w:val="22"/>
          <w:szCs w:val="22"/>
        </w:rPr>
        <w:t>to learn more about these plans an</w:t>
      </w:r>
      <w:r w:rsidR="00E21B9F" w:rsidRPr="00953E35">
        <w:rPr>
          <w:rFonts w:cstheme="minorHAnsi"/>
          <w:sz w:val="22"/>
          <w:szCs w:val="22"/>
        </w:rPr>
        <w:t>d compare how they stack up against all our plan options</w:t>
      </w:r>
      <w:r w:rsidR="00FE1079" w:rsidRPr="00953E35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79C011F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13C242B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32BCDC60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4BD3105B" w14:textId="1E86C193" w:rsidR="007915B8" w:rsidRPr="00953E35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01A23F79" w:rsidR="00EC446F" w:rsidRPr="00953E35" w:rsidRDefault="007915B8" w:rsidP="6BD6BB68">
      <w:pPr>
        <w:rPr>
          <w:rFonts w:cstheme="minorHAnsi"/>
        </w:rPr>
      </w:pPr>
      <w:r w:rsidRPr="00953E35"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 w:rsidRPr="00953E35">
        <w:rPr>
          <w:rFonts w:cstheme="minorHAnsi"/>
          <w:sz w:val="22"/>
          <w:szCs w:val="22"/>
        </w:rPr>
        <w:t xml:space="preserve">can help </w:t>
      </w:r>
      <w:r w:rsidR="00D90DDF" w:rsidRPr="00953E35">
        <w:rPr>
          <w:rFonts w:cstheme="minorHAnsi"/>
          <w:sz w:val="22"/>
          <w:szCs w:val="22"/>
        </w:rPr>
        <w:t xml:space="preserve">you pay for certain healthcare expenses but there are </w:t>
      </w:r>
      <w:r w:rsidR="00504D4F" w:rsidRPr="00953E35">
        <w:rPr>
          <w:rFonts w:cstheme="minorHAnsi"/>
          <w:sz w:val="22"/>
          <w:szCs w:val="22"/>
        </w:rPr>
        <w:t xml:space="preserve">some </w:t>
      </w:r>
      <w:r w:rsidR="00D90DDF" w:rsidRPr="00953E35">
        <w:rPr>
          <w:rFonts w:cstheme="minorHAnsi"/>
          <w:sz w:val="22"/>
          <w:szCs w:val="22"/>
        </w:rPr>
        <w:t xml:space="preserve">key differences you should know about! </w:t>
      </w:r>
      <w:r w:rsidR="00504D4F" w:rsidRPr="00953E35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CB23A1" w:rsidRPr="00CB23A1">
          <w:rPr>
            <w:rStyle w:val="Hyperlink"/>
            <w:rFonts w:cstheme="minorHAnsi"/>
            <w:sz w:val="22"/>
            <w:szCs w:val="22"/>
          </w:rPr>
          <w:t>www.myhyke.com/oceaneering2024</w:t>
        </w:r>
      </w:hyperlink>
      <w:r w:rsidR="00504D4F" w:rsidRPr="00953E35">
        <w:rPr>
          <w:rFonts w:cstheme="minorHAnsi"/>
          <w:sz w:val="22"/>
          <w:szCs w:val="22"/>
        </w:rPr>
        <w:t>)</w:t>
      </w:r>
      <w:r w:rsidR="00E574BF" w:rsidRPr="00953E35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53E35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0C41" w14:textId="77777777" w:rsidR="00BC3862" w:rsidRDefault="00BC3862" w:rsidP="00736825">
      <w:pPr>
        <w:spacing w:before="0" w:after="0" w:line="240" w:lineRule="auto"/>
      </w:pPr>
      <w:r>
        <w:separator/>
      </w:r>
    </w:p>
  </w:endnote>
  <w:endnote w:type="continuationSeparator" w:id="0">
    <w:p w14:paraId="3BFFFB46" w14:textId="77777777" w:rsidR="00BC3862" w:rsidRDefault="00BC386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67EF9F9" w14:textId="77777777" w:rsidR="00BC3862" w:rsidRDefault="00BC38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4EC6372B">
              <wp:simplePos x="0" y="0"/>
              <wp:positionH relativeFrom="column">
                <wp:posOffset>2955716</wp:posOffset>
              </wp:positionH>
              <wp:positionV relativeFrom="page">
                <wp:posOffset>9467850</wp:posOffset>
              </wp:positionV>
              <wp:extent cx="726858" cy="208915"/>
              <wp:effectExtent l="0" t="0" r="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6858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630C" w14:textId="77777777" w:rsidR="00BC3862" w:rsidRDefault="00BC386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CE8C8B6" w14:textId="77777777" w:rsidR="00BC3862" w:rsidRDefault="00BC386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6809483" w14:textId="77777777" w:rsidR="00BC3862" w:rsidRDefault="00BC386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2A0B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1649A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E6061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3571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22BD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3E35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C7B6C"/>
    <w:rsid w:val="00AD63A0"/>
    <w:rsid w:val="00AE011D"/>
    <w:rsid w:val="00AE0483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C3862"/>
    <w:rsid w:val="00BD4358"/>
    <w:rsid w:val="00BD761F"/>
    <w:rsid w:val="00BE4C4B"/>
    <w:rsid w:val="00BF1AA3"/>
    <w:rsid w:val="00BF1F1A"/>
    <w:rsid w:val="00C025E3"/>
    <w:rsid w:val="00C04650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B23A1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3A"/>
    <w:rsid w:val="00F1046C"/>
    <w:rsid w:val="00F24A6E"/>
    <w:rsid w:val="00F273DE"/>
    <w:rsid w:val="00F3115C"/>
    <w:rsid w:val="00F31652"/>
    <w:rsid w:val="00F32EB5"/>
    <w:rsid w:val="00F360BE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InnyTaylor\AppData\Local\Temp\566cbb01-cf82-460b-87f6-8e4bdc0b7eba_OneDrive_1_10-23-2023.zip.eba\www.myhyke.com\oceaneering2024" TargetMode="External"/><Relationship Id="rId18" Type="http://schemas.openxmlformats.org/officeDocument/2006/relationships/hyperlink" Target="file:///C:\Users\InnyTaylor\AppData\Local\Temp\566cbb01-cf82-460b-87f6-8e4bdc0b7eba_OneDrive_1_10-23-2023.zip.eba\www.myhyke.com\oceaneering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InnyTaylor\AppData\Local\Temp\566cbb01-cf82-460b-87f6-8e4bdc0b7eba_OneDrive_1_10-23-2023.zip.eba\www.myhyke.com\oceaneering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letshyk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InnyTaylor\AppData\Local\Temp\566cbb01-cf82-460b-87f6-8e4bdc0b7eba_OneDrive_1_10-23-2023.zip.eba\www.myhyke.com\oceaneering202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InnyTaylor\AppData\Local\Temp\566cbb01-cf82-460b-87f6-8e4bdc0b7eba_OneDrive_1_10-23-2023.zip.eba\www.myhyke.com\oceaneering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32239"/>
    <w:rsid w:val="00382B9D"/>
    <w:rsid w:val="003F0807"/>
    <w:rsid w:val="00410B42"/>
    <w:rsid w:val="006B6821"/>
    <w:rsid w:val="007146EE"/>
    <w:rsid w:val="00742F82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740E6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3601-E565-44C3-BA34-62DB4BD9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5</Characters>
  <Application>Microsoft Office Word</Application>
  <DocSecurity>0</DocSecurity>
  <Lines>22</Lines>
  <Paragraphs>6</Paragraphs>
  <ScaleCrop>false</ScaleCrop>
  <Company>Oceaneering International, In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oceaneering2024</cp:keywords>
  <dc:description>4 $100 Amazon gift cards</dc:description>
  <cp:lastModifiedBy>Inny Taylor</cp:lastModifiedBy>
  <cp:revision>3</cp:revision>
  <dcterms:created xsi:type="dcterms:W3CDTF">2023-10-25T18:31:00Z</dcterms:created>
  <dcterms:modified xsi:type="dcterms:W3CDTF">2023-10-25T18:4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